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002054">
        <w:rPr>
          <w:rFonts w:asciiTheme="majorEastAsia" w:eastAsiaTheme="majorEastAsia" w:hAnsiTheme="majorEastAsia" w:hint="eastAsia"/>
          <w:color w:val="000000"/>
          <w:kern w:val="0"/>
          <w:szCs w:val="21"/>
        </w:rPr>
        <w:t>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912994"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bookmarkStart w:id="0" w:name="_GoBack"/>
      <w:bookmarkEnd w:id="0"/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</w:t>
            </w:r>
            <w:r w:rsidR="0091299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）</w:t>
            </w:r>
          </w:p>
          <w:p w:rsidR="00D62BDE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D62BDE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D62BDE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D62BDE" w:rsidRPr="001A2F6E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Pr="002519CA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D62BDE" w:rsidRPr="008524F1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売上高等の減少が生じているため、経営の安定に支障が生じておりますので、中小企業信用保険法第２条第５項第２号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62BDE" w:rsidRDefault="00D62BDE" w:rsidP="00D62BDE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D62BDE" w:rsidRDefault="00D62BDE" w:rsidP="00D62BDE"/>
          <w:p w:rsidR="00D62BDE" w:rsidRPr="006C768B" w:rsidRDefault="00D62BDE" w:rsidP="00D62BDE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D62BDE" w:rsidRPr="00181E40" w:rsidRDefault="00D62BDE" w:rsidP="00D62B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768B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49505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た直後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 w:rsidR="0033580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平均</w:t>
            </w:r>
            <w:r w:rsidR="00912994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DB601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Pr="00453F84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DB601F" w:rsidRP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（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49505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Pr="00453F84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59390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767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49505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Pr="006C768B" w:rsidRDefault="00453F84" w:rsidP="0045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00205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た直後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49505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DB601F" w:rsidRPr="002519CA" w:rsidRDefault="00DB601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453F84" w:rsidRPr="002519CA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453F84" w:rsidRPr="002519CA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453F84" w:rsidRPr="002519CA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453F84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453F84" w:rsidRPr="002519CA" w:rsidRDefault="00453F84" w:rsidP="0045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453F84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335808" w:rsidRP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様式は、業歴１年１か月未満の場合あるいは前年以降、事業拡大等により前年比較が適当でな</w:t>
      </w:r>
    </w:p>
    <w:p w:rsidR="00335808" w:rsidRPr="00335808" w:rsidRDefault="00335808" w:rsidP="00335808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335808" w:rsidRPr="00335808" w:rsidRDefault="00335808" w:rsidP="00335808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30日以内に金融機関又は信用保証協会に対して、</w:t>
      </w:r>
    </w:p>
    <w:p w:rsidR="00795F7C" w:rsidRDefault="00335808" w:rsidP="00335808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9B76A2">
        <w:rPr>
          <w:rFonts w:asciiTheme="majorEastAsia" w:eastAsiaTheme="majorEastAsia" w:hAnsiTheme="majorEastAsia" w:hint="eastAsia"/>
          <w:kern w:val="0"/>
          <w:szCs w:val="21"/>
        </w:rPr>
        <w:t>ハ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912994"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事業活動の制限を受けた後最近１か月間の売上高【</w:t>
      </w:r>
      <w:r w:rsidR="003A35A0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EE11DC" w:rsidRDefault="00EE11DC" w:rsidP="00EE11D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="ＭＳ ゴシック" w:eastAsia="ＭＳ ゴシック" w:hAnsi="ＭＳ ゴシック" w:hint="eastAsia"/>
          <w:szCs w:val="21"/>
        </w:rPr>
        <w:t>Ａ</w:t>
      </w:r>
      <w:r w:rsidRPr="00115084">
        <w:rPr>
          <w:rFonts w:ascii="ＭＳ ゴシック" w:eastAsia="ＭＳ ゴシック" w:hAnsi="ＭＳ ゴシック" w:hint="eastAsia"/>
          <w:szCs w:val="21"/>
        </w:rPr>
        <w:t>の期間後２か月間の見込み売上高【</w:t>
      </w:r>
      <w:r>
        <w:rPr>
          <w:rFonts w:ascii="ＭＳ ゴシック" w:eastAsia="ＭＳ ゴシック" w:hAnsi="ＭＳ ゴシック" w:hint="eastAsia"/>
          <w:szCs w:val="21"/>
        </w:rPr>
        <w:t>Ｃ</w:t>
      </w:r>
      <w:r w:rsidRPr="00115084">
        <w:rPr>
          <w:rFonts w:ascii="ＭＳ ゴシック" w:eastAsia="ＭＳ ゴシック" w:hAnsi="ＭＳ ゴシック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E11DC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DC" w:rsidRPr="005E7F41" w:rsidRDefault="00EE11D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DC" w:rsidRPr="005E7F41" w:rsidRDefault="00EE11DC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EE11DC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DC" w:rsidRPr="005E7F41" w:rsidRDefault="00EE11D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DC" w:rsidRPr="005E7F41" w:rsidRDefault="00EE11DC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EE11DC" w:rsidRPr="00BB6AF9" w:rsidTr="000869D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DC" w:rsidRPr="00AD1BAE" w:rsidRDefault="00EE11D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1DC" w:rsidRPr="005E7F41" w:rsidRDefault="00EE11DC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bookmarkEnd w:id="1"/>
    <w:p w:rsidR="00E86C7F" w:rsidRDefault="0078372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EE11DC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た直後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の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</w:t>
      </w:r>
      <w:r w:rsidR="003A35A0">
        <w:rPr>
          <w:rFonts w:ascii="ＭＳ ゴシック" w:eastAsia="ＭＳ ゴシック" w:hAnsi="ＭＳ ゴシック" w:hint="eastAsia"/>
          <w:szCs w:val="21"/>
        </w:rPr>
        <w:t>Ｄ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DB601F" w:rsidRPr="00DB601F" w:rsidRDefault="00DB601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78372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EE11DC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た直後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の月平均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</w:t>
      </w:r>
      <w:r w:rsidR="003A35A0">
        <w:rPr>
          <w:rFonts w:ascii="ＭＳ ゴシック" w:eastAsia="ＭＳ ゴシック" w:hAnsi="ＭＳ ゴシック" w:hint="eastAsia"/>
          <w:szCs w:val="21"/>
        </w:rPr>
        <w:t>Ｂ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】</w:t>
      </w:r>
      <w:r w:rsidR="00DB601F"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A310B6" w:rsidRPr="002A3437" w:rsidRDefault="00A310B6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59390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E11DC" w:rsidRDefault="00EE11DC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B601F" w:rsidRDefault="00DB601F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5B776D" w:rsidRDefault="005B776D" w:rsidP="005B776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2" w:name="_Hlk22058760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2"/>
    <w:p w:rsidR="00A310B6" w:rsidRPr="005B776D" w:rsidRDefault="00A310B6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DB601F" w:rsidRPr="002A3437" w:rsidTr="00A86979">
        <w:trPr>
          <w:trHeight w:val="431"/>
        </w:trPr>
        <w:tc>
          <w:tcPr>
            <w:tcW w:w="6946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3A35A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3A35A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DB601F" w:rsidRPr="002A3437" w:rsidTr="00A86979">
        <w:trPr>
          <w:trHeight w:val="431"/>
        </w:trPr>
        <w:tc>
          <w:tcPr>
            <w:tcW w:w="6946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B601F" w:rsidRDefault="00DB601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DB601F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</w:t>
      </w:r>
      <w:r w:rsidR="00304699">
        <w:rPr>
          <w:rFonts w:asciiTheme="majorEastAsia" w:eastAsiaTheme="majorEastAsia" w:hAnsiTheme="majorEastAsia" w:hint="eastAsia"/>
          <w:color w:val="000000"/>
          <w:kern w:val="0"/>
          <w:szCs w:val="21"/>
        </w:rPr>
        <w:t>見込み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減少率）</w:t>
      </w:r>
    </w:p>
    <w:p w:rsidR="005B776D" w:rsidRDefault="005B776D" w:rsidP="005B776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A310B6" w:rsidRPr="005B776D" w:rsidRDefault="00A310B6" w:rsidP="00DB601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DB601F" w:rsidRPr="002A3437" w:rsidTr="00A86979">
        <w:trPr>
          <w:trHeight w:val="431"/>
        </w:trPr>
        <w:tc>
          <w:tcPr>
            <w:tcW w:w="9746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3A35A0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3A35A0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3A35A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353BA" w:rsidRPr="003A35A0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</w:t>
            </w:r>
            <w:r w:rsidR="003A35A0" w:rsidRPr="003A35A0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Ｃ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DB601F" w:rsidRPr="002A3437" w:rsidTr="00A86979">
        <w:trPr>
          <w:trHeight w:val="431"/>
        </w:trPr>
        <w:tc>
          <w:tcPr>
            <w:tcW w:w="9746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3A35A0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A83C19" w:rsidRDefault="00A83C19" w:rsidP="00A83C19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A83C19" w:rsidRDefault="00A83C19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A83C19" w:rsidRDefault="00E86C7F" w:rsidP="00A83C19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A83C19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2054"/>
    <w:rsid w:val="00054528"/>
    <w:rsid w:val="000744DD"/>
    <w:rsid w:val="000834AC"/>
    <w:rsid w:val="00092C2F"/>
    <w:rsid w:val="000C6E44"/>
    <w:rsid w:val="000F64B7"/>
    <w:rsid w:val="00120456"/>
    <w:rsid w:val="00154762"/>
    <w:rsid w:val="00156659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04699"/>
    <w:rsid w:val="003145A0"/>
    <w:rsid w:val="003353BA"/>
    <w:rsid w:val="00335808"/>
    <w:rsid w:val="003569DD"/>
    <w:rsid w:val="003A35A0"/>
    <w:rsid w:val="003C7585"/>
    <w:rsid w:val="00404070"/>
    <w:rsid w:val="004301CC"/>
    <w:rsid w:val="00437311"/>
    <w:rsid w:val="00453F84"/>
    <w:rsid w:val="00462DFF"/>
    <w:rsid w:val="00467A30"/>
    <w:rsid w:val="00475529"/>
    <w:rsid w:val="004806E8"/>
    <w:rsid w:val="00495059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93904"/>
    <w:rsid w:val="005A5076"/>
    <w:rsid w:val="005B776D"/>
    <w:rsid w:val="00631C7C"/>
    <w:rsid w:val="006C768B"/>
    <w:rsid w:val="00716DBB"/>
    <w:rsid w:val="00746CE6"/>
    <w:rsid w:val="00752598"/>
    <w:rsid w:val="00763F01"/>
    <w:rsid w:val="00767141"/>
    <w:rsid w:val="0078372F"/>
    <w:rsid w:val="00794366"/>
    <w:rsid w:val="00795F7C"/>
    <w:rsid w:val="007D600C"/>
    <w:rsid w:val="00844BAC"/>
    <w:rsid w:val="00881A23"/>
    <w:rsid w:val="008950EE"/>
    <w:rsid w:val="00900105"/>
    <w:rsid w:val="00900C0F"/>
    <w:rsid w:val="00912994"/>
    <w:rsid w:val="0092601E"/>
    <w:rsid w:val="00937B5E"/>
    <w:rsid w:val="00957BA3"/>
    <w:rsid w:val="009806E5"/>
    <w:rsid w:val="00995DDD"/>
    <w:rsid w:val="009B0DF8"/>
    <w:rsid w:val="009B3C51"/>
    <w:rsid w:val="009B76A2"/>
    <w:rsid w:val="00A179F0"/>
    <w:rsid w:val="00A310B6"/>
    <w:rsid w:val="00A7182C"/>
    <w:rsid w:val="00A83C19"/>
    <w:rsid w:val="00AA1640"/>
    <w:rsid w:val="00AB5EC7"/>
    <w:rsid w:val="00AF1776"/>
    <w:rsid w:val="00B40023"/>
    <w:rsid w:val="00B455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53C28"/>
    <w:rsid w:val="00C5754F"/>
    <w:rsid w:val="00C74480"/>
    <w:rsid w:val="00CA07EA"/>
    <w:rsid w:val="00CB00F5"/>
    <w:rsid w:val="00CE1F3E"/>
    <w:rsid w:val="00CF3E8F"/>
    <w:rsid w:val="00D23195"/>
    <w:rsid w:val="00D31BCC"/>
    <w:rsid w:val="00D5382A"/>
    <w:rsid w:val="00D62BDE"/>
    <w:rsid w:val="00D65FC0"/>
    <w:rsid w:val="00D82B66"/>
    <w:rsid w:val="00DA572E"/>
    <w:rsid w:val="00DB601F"/>
    <w:rsid w:val="00DC422C"/>
    <w:rsid w:val="00DF6DE0"/>
    <w:rsid w:val="00E10140"/>
    <w:rsid w:val="00E8394A"/>
    <w:rsid w:val="00E86C7F"/>
    <w:rsid w:val="00E95447"/>
    <w:rsid w:val="00EB4642"/>
    <w:rsid w:val="00EE11DC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B85F898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AE1F-82DA-4D82-B020-5DEBC5F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3</cp:revision>
  <cp:lastPrinted>2025-09-10T05:49:00Z</cp:lastPrinted>
  <dcterms:created xsi:type="dcterms:W3CDTF">2020-04-30T05:41:00Z</dcterms:created>
  <dcterms:modified xsi:type="dcterms:W3CDTF">2026-03-05T05:12:00Z</dcterms:modified>
</cp:coreProperties>
</file>